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1-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成都秦川物联网科技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9日 08:30至2026年01月30日 12: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70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